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E198" w14:textId="77777777" w:rsidR="004F6888" w:rsidRPr="00853458" w:rsidRDefault="0093299F" w:rsidP="004F6888">
      <w:pPr>
        <w:spacing w:line="240" w:lineRule="exact"/>
        <w:rPr>
          <w:rFonts w:hint="eastAsia"/>
          <w:szCs w:val="21"/>
        </w:rPr>
      </w:pPr>
      <w:bookmarkStart w:id="0" w:name="_Hlk51926048"/>
      <w:r w:rsidRPr="00853458">
        <w:rPr>
          <w:rFonts w:hint="eastAsia"/>
          <w:szCs w:val="21"/>
        </w:rPr>
        <w:t>様式第</w:t>
      </w:r>
      <w:r w:rsidR="005F1FFF" w:rsidRPr="00853458">
        <w:rPr>
          <w:rFonts w:hint="eastAsia"/>
          <w:szCs w:val="21"/>
        </w:rPr>
        <w:t>１</w:t>
      </w:r>
      <w:r w:rsidRPr="00853458">
        <w:rPr>
          <w:rFonts w:hint="eastAsia"/>
          <w:szCs w:val="21"/>
        </w:rPr>
        <w:t>号</w:t>
      </w:r>
      <w:r w:rsidR="004F6888" w:rsidRPr="00853458">
        <w:rPr>
          <w:rFonts w:hint="eastAsia"/>
          <w:szCs w:val="21"/>
        </w:rPr>
        <w:t>（第</w:t>
      </w:r>
      <w:r w:rsidR="004F6888" w:rsidRPr="00853458">
        <w:rPr>
          <w:rFonts w:hint="eastAsia"/>
          <w:szCs w:val="21"/>
        </w:rPr>
        <w:t>3</w:t>
      </w:r>
      <w:r w:rsidR="004F6888" w:rsidRPr="00853458">
        <w:rPr>
          <w:rFonts w:hint="eastAsia"/>
          <w:szCs w:val="21"/>
        </w:rPr>
        <w:t>条関係）</w:t>
      </w:r>
    </w:p>
    <w:p w14:paraId="1A4E5631" w14:textId="77777777" w:rsidR="0093299F" w:rsidRPr="00853458" w:rsidRDefault="0093299F" w:rsidP="006200DD">
      <w:pPr>
        <w:spacing w:line="400" w:lineRule="exact"/>
        <w:rPr>
          <w:rFonts w:hint="eastAsia"/>
          <w:szCs w:val="21"/>
        </w:rPr>
      </w:pPr>
    </w:p>
    <w:p w14:paraId="4A4D64B3" w14:textId="77777777" w:rsidR="0093299F" w:rsidRPr="00853458" w:rsidRDefault="0093299F" w:rsidP="006200DD">
      <w:pPr>
        <w:spacing w:line="400" w:lineRule="exact"/>
        <w:jc w:val="center"/>
        <w:rPr>
          <w:rFonts w:hint="eastAsia"/>
          <w:sz w:val="36"/>
          <w:szCs w:val="36"/>
        </w:rPr>
      </w:pPr>
      <w:r w:rsidRPr="00853458">
        <w:rPr>
          <w:rFonts w:hint="eastAsia"/>
          <w:sz w:val="36"/>
          <w:szCs w:val="36"/>
        </w:rPr>
        <w:t>手</w:t>
      </w:r>
      <w:r w:rsidRPr="00853458">
        <w:rPr>
          <w:rFonts w:hint="eastAsia"/>
          <w:sz w:val="36"/>
          <w:szCs w:val="36"/>
        </w:rPr>
        <w:t xml:space="preserve"> </w:t>
      </w:r>
      <w:r w:rsidRPr="00853458">
        <w:rPr>
          <w:rFonts w:hint="eastAsia"/>
          <w:sz w:val="36"/>
          <w:szCs w:val="36"/>
        </w:rPr>
        <w:t>数</w:t>
      </w:r>
      <w:r w:rsidRPr="00853458">
        <w:rPr>
          <w:rFonts w:hint="eastAsia"/>
          <w:sz w:val="36"/>
          <w:szCs w:val="36"/>
        </w:rPr>
        <w:t xml:space="preserve"> </w:t>
      </w:r>
      <w:r w:rsidRPr="00853458">
        <w:rPr>
          <w:rFonts w:hint="eastAsia"/>
          <w:sz w:val="36"/>
          <w:szCs w:val="36"/>
        </w:rPr>
        <w:t>料</w:t>
      </w:r>
      <w:r w:rsidRPr="00853458">
        <w:rPr>
          <w:rFonts w:hint="eastAsia"/>
          <w:sz w:val="36"/>
          <w:szCs w:val="36"/>
        </w:rPr>
        <w:t xml:space="preserve"> </w:t>
      </w:r>
      <w:r w:rsidRPr="00853458">
        <w:rPr>
          <w:rFonts w:hint="eastAsia"/>
          <w:sz w:val="36"/>
          <w:szCs w:val="36"/>
        </w:rPr>
        <w:t>免</w:t>
      </w:r>
      <w:r w:rsidR="004F6888" w:rsidRPr="00853458">
        <w:rPr>
          <w:rFonts w:hint="eastAsia"/>
          <w:sz w:val="36"/>
          <w:szCs w:val="36"/>
        </w:rPr>
        <w:t xml:space="preserve"> </w:t>
      </w:r>
      <w:r w:rsidR="004F6888" w:rsidRPr="00853458">
        <w:rPr>
          <w:rFonts w:hint="eastAsia"/>
          <w:sz w:val="36"/>
          <w:szCs w:val="36"/>
        </w:rPr>
        <w:t>除</w:t>
      </w:r>
      <w:r w:rsidRPr="00853458">
        <w:rPr>
          <w:rFonts w:hint="eastAsia"/>
          <w:sz w:val="36"/>
          <w:szCs w:val="36"/>
        </w:rPr>
        <w:t xml:space="preserve"> </w:t>
      </w:r>
      <w:r w:rsidRPr="00853458">
        <w:rPr>
          <w:rFonts w:hint="eastAsia"/>
          <w:sz w:val="36"/>
          <w:szCs w:val="36"/>
        </w:rPr>
        <w:t>申</w:t>
      </w:r>
      <w:r w:rsidRPr="00853458">
        <w:rPr>
          <w:rFonts w:hint="eastAsia"/>
          <w:sz w:val="36"/>
          <w:szCs w:val="36"/>
        </w:rPr>
        <w:t xml:space="preserve"> </w:t>
      </w:r>
      <w:r w:rsidRPr="00853458">
        <w:rPr>
          <w:rFonts w:hint="eastAsia"/>
          <w:sz w:val="36"/>
          <w:szCs w:val="36"/>
        </w:rPr>
        <w:t>請</w:t>
      </w:r>
      <w:r w:rsidRPr="00853458">
        <w:rPr>
          <w:rFonts w:hint="eastAsia"/>
          <w:sz w:val="36"/>
          <w:szCs w:val="36"/>
        </w:rPr>
        <w:t xml:space="preserve"> </w:t>
      </w:r>
      <w:r w:rsidRPr="00853458">
        <w:rPr>
          <w:rFonts w:hint="eastAsia"/>
          <w:sz w:val="36"/>
          <w:szCs w:val="36"/>
        </w:rPr>
        <w:t>書</w:t>
      </w:r>
    </w:p>
    <w:p w14:paraId="161D0B22" w14:textId="77777777" w:rsidR="0078649D" w:rsidRPr="00853458" w:rsidRDefault="0078649D" w:rsidP="005D1731">
      <w:pPr>
        <w:spacing w:line="320" w:lineRule="exact"/>
        <w:ind w:firstLineChars="100" w:firstLine="220"/>
        <w:rPr>
          <w:rFonts w:hint="eastAsia"/>
          <w:sz w:val="22"/>
          <w:szCs w:val="22"/>
        </w:rPr>
      </w:pPr>
    </w:p>
    <w:p w14:paraId="7340E49A" w14:textId="77777777" w:rsidR="0093299F" w:rsidRPr="00853458" w:rsidRDefault="0002357C" w:rsidP="005D1731">
      <w:pPr>
        <w:spacing w:line="320" w:lineRule="exact"/>
        <w:ind w:firstLineChars="100" w:firstLine="220"/>
        <w:rPr>
          <w:rFonts w:hint="eastAsia"/>
          <w:sz w:val="22"/>
          <w:szCs w:val="22"/>
        </w:rPr>
      </w:pPr>
      <w:r w:rsidRPr="00853458">
        <w:rPr>
          <w:rFonts w:hint="eastAsia"/>
          <w:sz w:val="22"/>
          <w:szCs w:val="22"/>
        </w:rPr>
        <w:t>熊本市都市計画・建築事務に関する手数料条例に規定する建築基準法関係の手数料の</w:t>
      </w:r>
      <w:r w:rsidR="0047240A" w:rsidRPr="00853458">
        <w:rPr>
          <w:rFonts w:hint="eastAsia"/>
          <w:sz w:val="22"/>
          <w:szCs w:val="22"/>
        </w:rPr>
        <w:t>免除要綱</w:t>
      </w:r>
      <w:r w:rsidR="0093299F" w:rsidRPr="00853458">
        <w:rPr>
          <w:rFonts w:hint="eastAsia"/>
          <w:sz w:val="22"/>
          <w:szCs w:val="22"/>
        </w:rPr>
        <w:t>第</w:t>
      </w:r>
      <w:r w:rsidR="0089445F" w:rsidRPr="00853458">
        <w:rPr>
          <w:rFonts w:hint="eastAsia"/>
          <w:sz w:val="22"/>
          <w:szCs w:val="22"/>
        </w:rPr>
        <w:t>３</w:t>
      </w:r>
      <w:r w:rsidR="0093299F" w:rsidRPr="00853458">
        <w:rPr>
          <w:rFonts w:hint="eastAsia"/>
          <w:sz w:val="22"/>
          <w:szCs w:val="22"/>
        </w:rPr>
        <w:t>条の規定により、</w:t>
      </w:r>
    </w:p>
    <w:p w14:paraId="1B8ECC34" w14:textId="77777777" w:rsidR="002140A0" w:rsidRPr="00853458" w:rsidRDefault="002140A0" w:rsidP="002140A0">
      <w:pPr>
        <w:spacing w:line="320" w:lineRule="exact"/>
        <w:rPr>
          <w:rFonts w:hint="eastAsia"/>
          <w:sz w:val="22"/>
          <w:szCs w:val="22"/>
        </w:rPr>
      </w:pPr>
    </w:p>
    <w:p w14:paraId="503C9BDD" w14:textId="77777777" w:rsidR="0093299F" w:rsidRPr="00853458" w:rsidRDefault="00BB17AD" w:rsidP="005D1731">
      <w:pPr>
        <w:spacing w:line="240" w:lineRule="exact"/>
        <w:ind w:firstLineChars="100" w:firstLine="220"/>
        <w:rPr>
          <w:rFonts w:hint="eastAsia"/>
          <w:sz w:val="22"/>
          <w:szCs w:val="22"/>
        </w:rPr>
      </w:pPr>
      <w:r w:rsidRPr="00853458">
        <w:rPr>
          <w:rFonts w:hint="eastAsia"/>
          <w:noProof/>
          <w:sz w:val="22"/>
          <w:szCs w:val="22"/>
        </w:rPr>
        <w:pict w14:anchorId="73DE0CD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0;margin-top:1pt;width:90pt;height:81.75pt;z-index:1" adj="1800">
            <v:textbox inset="5.85pt,.7pt,5.85pt,.7pt"/>
          </v:shape>
        </w:pict>
      </w:r>
      <w:r w:rsidR="0093299F" w:rsidRPr="00853458">
        <w:rPr>
          <w:rFonts w:hint="eastAsia"/>
          <w:sz w:val="22"/>
          <w:szCs w:val="22"/>
        </w:rPr>
        <w:t>確認申請</w:t>
      </w:r>
      <w:r w:rsidR="00644DE7" w:rsidRPr="00853458">
        <w:rPr>
          <w:rFonts w:hint="eastAsia"/>
          <w:sz w:val="22"/>
          <w:szCs w:val="22"/>
        </w:rPr>
        <w:t xml:space="preserve">　　　</w:t>
      </w:r>
    </w:p>
    <w:p w14:paraId="4034573C"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完了検査申請</w:t>
      </w:r>
    </w:p>
    <w:p w14:paraId="33036C7E"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中間検査申請</w:t>
      </w:r>
      <w:r w:rsidR="00C41723" w:rsidRPr="00853458">
        <w:rPr>
          <w:rFonts w:hint="eastAsia"/>
          <w:sz w:val="22"/>
          <w:szCs w:val="22"/>
        </w:rPr>
        <w:t xml:space="preserve">　</w:t>
      </w:r>
      <w:r w:rsidR="007650CC" w:rsidRPr="00853458">
        <w:rPr>
          <w:rFonts w:hint="eastAsia"/>
          <w:sz w:val="22"/>
          <w:szCs w:val="22"/>
        </w:rPr>
        <w:t xml:space="preserve">　</w:t>
      </w:r>
      <w:r w:rsidR="004F6888" w:rsidRPr="00853458">
        <w:rPr>
          <w:rFonts w:hint="eastAsia"/>
          <w:sz w:val="22"/>
          <w:szCs w:val="22"/>
        </w:rPr>
        <w:t>に係る手数料の免除</w:t>
      </w:r>
      <w:r w:rsidR="00644DE7" w:rsidRPr="00853458">
        <w:rPr>
          <w:rFonts w:hint="eastAsia"/>
          <w:sz w:val="22"/>
          <w:szCs w:val="22"/>
        </w:rPr>
        <w:t>を受けたいので関係書類を添えて申請します。</w:t>
      </w:r>
    </w:p>
    <w:p w14:paraId="2565F37E"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承認申請</w:t>
      </w:r>
      <w:r w:rsidR="00644DE7" w:rsidRPr="00853458">
        <w:rPr>
          <w:rFonts w:hint="eastAsia"/>
          <w:sz w:val="22"/>
          <w:szCs w:val="22"/>
        </w:rPr>
        <w:t xml:space="preserve">         </w:t>
      </w:r>
    </w:p>
    <w:p w14:paraId="533AFAD2" w14:textId="77777777" w:rsidR="0093299F" w:rsidRPr="00853458" w:rsidRDefault="0093299F" w:rsidP="005D1731">
      <w:pPr>
        <w:spacing w:line="240" w:lineRule="exact"/>
        <w:ind w:firstLineChars="100" w:firstLine="220"/>
        <w:rPr>
          <w:rFonts w:hint="eastAsia"/>
          <w:sz w:val="22"/>
          <w:szCs w:val="22"/>
        </w:rPr>
      </w:pPr>
      <w:r w:rsidRPr="00853458">
        <w:rPr>
          <w:rFonts w:hint="eastAsia"/>
          <w:sz w:val="22"/>
          <w:szCs w:val="22"/>
        </w:rPr>
        <w:t>認定申請</w:t>
      </w:r>
    </w:p>
    <w:p w14:paraId="18B52029" w14:textId="77777777" w:rsidR="0093299F" w:rsidRDefault="007650CC" w:rsidP="0089445F">
      <w:pPr>
        <w:spacing w:line="240" w:lineRule="exact"/>
        <w:rPr>
          <w:sz w:val="22"/>
          <w:szCs w:val="22"/>
        </w:rPr>
      </w:pPr>
      <w:r w:rsidRPr="00853458">
        <w:rPr>
          <w:rFonts w:hint="eastAsia"/>
          <w:sz w:val="22"/>
          <w:szCs w:val="22"/>
        </w:rPr>
        <w:t xml:space="preserve">　</w:t>
      </w:r>
      <w:r w:rsidR="0093299F" w:rsidRPr="00853458">
        <w:rPr>
          <w:rFonts w:hint="eastAsia"/>
          <w:sz w:val="22"/>
          <w:szCs w:val="22"/>
        </w:rPr>
        <w:t>許可申請</w:t>
      </w:r>
    </w:p>
    <w:p w14:paraId="779F7E83" w14:textId="77777777" w:rsidR="00D5015E" w:rsidRPr="00C70803" w:rsidRDefault="00D5015E" w:rsidP="0089445F">
      <w:pPr>
        <w:spacing w:line="240" w:lineRule="exact"/>
        <w:rPr>
          <w:rFonts w:hint="eastAsia"/>
          <w:color w:val="000000"/>
          <w:sz w:val="22"/>
          <w:szCs w:val="22"/>
        </w:rPr>
      </w:pPr>
      <w:r>
        <w:rPr>
          <w:rFonts w:hint="eastAsia"/>
          <w:sz w:val="22"/>
          <w:szCs w:val="22"/>
        </w:rPr>
        <w:t xml:space="preserve">　</w:t>
      </w:r>
      <w:r w:rsidR="006B4C29" w:rsidRPr="00C70803">
        <w:rPr>
          <w:rFonts w:hint="eastAsia"/>
          <w:color w:val="000000"/>
          <w:sz w:val="22"/>
          <w:szCs w:val="22"/>
        </w:rPr>
        <w:t>適合判定申請</w:t>
      </w:r>
    </w:p>
    <w:p w14:paraId="3CC55B94" w14:textId="77777777" w:rsidR="0093299F" w:rsidRPr="00853458" w:rsidRDefault="0093299F" w:rsidP="0089445F">
      <w:pPr>
        <w:spacing w:line="240" w:lineRule="exact"/>
        <w:rPr>
          <w:rFonts w:hint="eastAsia"/>
          <w:szCs w:val="21"/>
        </w:rPr>
      </w:pPr>
    </w:p>
    <w:p w14:paraId="7A571D7F" w14:textId="77777777" w:rsidR="0093299F" w:rsidRPr="00853458" w:rsidRDefault="003D13B4" w:rsidP="005D1731">
      <w:pPr>
        <w:spacing w:line="300" w:lineRule="exact"/>
        <w:ind w:firstLineChars="200" w:firstLine="440"/>
        <w:rPr>
          <w:rFonts w:hint="eastAsia"/>
          <w:sz w:val="22"/>
          <w:szCs w:val="22"/>
        </w:rPr>
      </w:pPr>
      <w:r w:rsidRPr="00853458">
        <w:rPr>
          <w:rFonts w:hint="eastAsia"/>
          <w:sz w:val="22"/>
          <w:szCs w:val="22"/>
        </w:rPr>
        <w:t xml:space="preserve">　　</w:t>
      </w:r>
      <w:r w:rsidR="0093299F" w:rsidRPr="00853458">
        <w:rPr>
          <w:rFonts w:hint="eastAsia"/>
          <w:sz w:val="22"/>
          <w:szCs w:val="22"/>
        </w:rPr>
        <w:t>年　　月　　日</w:t>
      </w:r>
    </w:p>
    <w:p w14:paraId="7B137E14" w14:textId="77777777" w:rsidR="0093299F" w:rsidRPr="00853458" w:rsidRDefault="005F1FFF" w:rsidP="005D1731">
      <w:pPr>
        <w:spacing w:line="300" w:lineRule="exact"/>
        <w:ind w:firstLineChars="1700" w:firstLine="3740"/>
        <w:rPr>
          <w:rFonts w:hint="eastAsia"/>
          <w:sz w:val="22"/>
          <w:szCs w:val="22"/>
        </w:rPr>
      </w:pPr>
      <w:r w:rsidRPr="00853458">
        <w:rPr>
          <w:rFonts w:hint="eastAsia"/>
          <w:sz w:val="22"/>
          <w:szCs w:val="22"/>
        </w:rPr>
        <w:t xml:space="preserve">申請者　</w:t>
      </w:r>
      <w:r w:rsidR="0093299F" w:rsidRPr="00853458">
        <w:rPr>
          <w:rFonts w:hint="eastAsia"/>
          <w:sz w:val="22"/>
          <w:szCs w:val="22"/>
        </w:rPr>
        <w:t>住　所</w:t>
      </w:r>
    </w:p>
    <w:p w14:paraId="35D8C9AA" w14:textId="77777777" w:rsidR="0093299F" w:rsidRPr="00853458" w:rsidRDefault="00C41723" w:rsidP="005D1731">
      <w:pPr>
        <w:spacing w:line="400" w:lineRule="exact"/>
        <w:ind w:firstLineChars="1500" w:firstLine="3300"/>
        <w:rPr>
          <w:rFonts w:hint="eastAsia"/>
          <w:sz w:val="22"/>
          <w:szCs w:val="22"/>
        </w:rPr>
      </w:pPr>
      <w:r w:rsidRPr="00853458">
        <w:rPr>
          <w:rFonts w:hint="eastAsia"/>
          <w:sz w:val="22"/>
          <w:szCs w:val="22"/>
        </w:rPr>
        <w:t xml:space="preserve">　　</w:t>
      </w:r>
      <w:r w:rsidR="005F1FFF" w:rsidRPr="00853458">
        <w:rPr>
          <w:rFonts w:hint="eastAsia"/>
          <w:sz w:val="22"/>
          <w:szCs w:val="22"/>
        </w:rPr>
        <w:t xml:space="preserve">　　　</w:t>
      </w:r>
      <w:r w:rsidR="000B4AD9" w:rsidRPr="00853458">
        <w:rPr>
          <w:rFonts w:hint="eastAsia"/>
          <w:sz w:val="22"/>
          <w:szCs w:val="22"/>
        </w:rPr>
        <w:t xml:space="preserve">　</w:t>
      </w:r>
      <w:r w:rsidR="005F1FFF" w:rsidRPr="00853458">
        <w:rPr>
          <w:rFonts w:hint="eastAsia"/>
          <w:sz w:val="22"/>
          <w:szCs w:val="22"/>
        </w:rPr>
        <w:t xml:space="preserve">氏　名　　　　　　　　　　　　　</w:t>
      </w:r>
    </w:p>
    <w:p w14:paraId="58BD5719" w14:textId="77777777" w:rsidR="0093299F" w:rsidRPr="00853458" w:rsidRDefault="00C41723" w:rsidP="005D1731">
      <w:pPr>
        <w:spacing w:line="400" w:lineRule="exact"/>
        <w:ind w:firstLineChars="1500" w:firstLine="3300"/>
        <w:rPr>
          <w:rFonts w:hint="eastAsia"/>
          <w:sz w:val="22"/>
          <w:szCs w:val="22"/>
        </w:rPr>
      </w:pPr>
      <w:r w:rsidRPr="00853458">
        <w:rPr>
          <w:rFonts w:hint="eastAsia"/>
          <w:sz w:val="22"/>
          <w:szCs w:val="22"/>
        </w:rPr>
        <w:t xml:space="preserve">　　</w:t>
      </w:r>
      <w:r w:rsidR="005F1FFF" w:rsidRPr="00853458">
        <w:rPr>
          <w:rFonts w:hint="eastAsia"/>
          <w:sz w:val="22"/>
          <w:szCs w:val="22"/>
        </w:rPr>
        <w:t xml:space="preserve">　　　</w:t>
      </w:r>
      <w:r w:rsidR="000B4AD9" w:rsidRPr="00853458">
        <w:rPr>
          <w:rFonts w:hint="eastAsia"/>
          <w:sz w:val="22"/>
          <w:szCs w:val="22"/>
        </w:rPr>
        <w:t xml:space="preserve">　</w:t>
      </w:r>
      <w:r w:rsidR="0093299F" w:rsidRPr="00853458">
        <w:rPr>
          <w:rFonts w:hint="eastAsia"/>
          <w:sz w:val="22"/>
          <w:szCs w:val="22"/>
        </w:rPr>
        <w:t xml:space="preserve">電　話　</w:t>
      </w:r>
      <w:r w:rsidR="000D0092" w:rsidRPr="00853458">
        <w:rPr>
          <w:rFonts w:hint="eastAsia"/>
          <w:sz w:val="22"/>
          <w:szCs w:val="22"/>
        </w:rPr>
        <w:t xml:space="preserve">　　　</w:t>
      </w:r>
      <w:r w:rsidR="0093299F" w:rsidRPr="00853458">
        <w:rPr>
          <w:rFonts w:hint="eastAsia"/>
          <w:sz w:val="22"/>
          <w:szCs w:val="22"/>
        </w:rPr>
        <w:t>（　　　）</w:t>
      </w:r>
    </w:p>
    <w:p w14:paraId="72C339D6" w14:textId="77777777" w:rsidR="005F1FFF" w:rsidRPr="00853458" w:rsidRDefault="005F1FFF" w:rsidP="005D1731">
      <w:pPr>
        <w:ind w:firstLineChars="1500" w:firstLine="3300"/>
        <w:rPr>
          <w:rFonts w:hint="eastAsia"/>
          <w:sz w:val="22"/>
          <w:szCs w:val="22"/>
        </w:rPr>
      </w:pPr>
    </w:p>
    <w:p w14:paraId="468ECC30" w14:textId="77777777" w:rsidR="0093299F" w:rsidRPr="00853458" w:rsidRDefault="00D04B79" w:rsidP="005D1731">
      <w:pPr>
        <w:ind w:firstLineChars="200" w:firstLine="480"/>
        <w:rPr>
          <w:rFonts w:hint="eastAsia"/>
          <w:sz w:val="24"/>
        </w:rPr>
      </w:pPr>
      <w:r w:rsidRPr="00853458">
        <w:rPr>
          <w:rFonts w:hint="eastAsia"/>
          <w:sz w:val="24"/>
        </w:rPr>
        <w:t>熊本市長（宛）</w:t>
      </w:r>
    </w:p>
    <w:p w14:paraId="6F3C3A9B" w14:textId="77777777" w:rsidR="0093299F" w:rsidRPr="00853458" w:rsidRDefault="0093299F" w:rsidP="005D1731">
      <w:pPr>
        <w:ind w:firstLineChars="200" w:firstLine="400"/>
        <w:rPr>
          <w:rFonts w:hint="eastAsia"/>
          <w:sz w:val="20"/>
          <w:szCs w:val="20"/>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00"/>
        <w:gridCol w:w="1080"/>
        <w:gridCol w:w="2520"/>
      </w:tblGrid>
      <w:tr w:rsidR="0093299F" w:rsidRPr="00853458" w14:paraId="07774C61" w14:textId="77777777" w:rsidTr="005F1FFF">
        <w:tblPrEx>
          <w:tblCellMar>
            <w:top w:w="0" w:type="dxa"/>
            <w:bottom w:w="0" w:type="dxa"/>
          </w:tblCellMar>
        </w:tblPrEx>
        <w:trPr>
          <w:trHeight w:val="515"/>
        </w:trPr>
        <w:tc>
          <w:tcPr>
            <w:tcW w:w="1800" w:type="dxa"/>
            <w:tcBorders>
              <w:top w:val="single" w:sz="6" w:space="0" w:color="auto"/>
              <w:left w:val="single" w:sz="6" w:space="0" w:color="auto"/>
              <w:bottom w:val="single" w:sz="6" w:space="0" w:color="auto"/>
              <w:right w:val="single" w:sz="6" w:space="0" w:color="auto"/>
            </w:tcBorders>
            <w:vAlign w:val="center"/>
          </w:tcPr>
          <w:p w14:paraId="74A13F19" w14:textId="77777777" w:rsidR="0093299F" w:rsidRPr="00853458" w:rsidRDefault="0093299F" w:rsidP="009D09AC">
            <w:pPr>
              <w:jc w:val="center"/>
              <w:rPr>
                <w:rFonts w:hint="eastAsia"/>
                <w:sz w:val="22"/>
                <w:szCs w:val="22"/>
              </w:rPr>
            </w:pPr>
            <w:r w:rsidRPr="00853458">
              <w:rPr>
                <w:rFonts w:hint="eastAsia"/>
                <w:sz w:val="22"/>
                <w:szCs w:val="22"/>
              </w:rPr>
              <w:t>建築物等の位置</w:t>
            </w:r>
          </w:p>
        </w:tc>
        <w:tc>
          <w:tcPr>
            <w:tcW w:w="7200" w:type="dxa"/>
            <w:gridSpan w:val="3"/>
            <w:tcBorders>
              <w:top w:val="single" w:sz="6" w:space="0" w:color="auto"/>
              <w:left w:val="single" w:sz="6" w:space="0" w:color="auto"/>
              <w:bottom w:val="single" w:sz="6" w:space="0" w:color="auto"/>
              <w:right w:val="single" w:sz="6" w:space="0" w:color="auto"/>
            </w:tcBorders>
            <w:vAlign w:val="center"/>
          </w:tcPr>
          <w:p w14:paraId="68FE8669" w14:textId="77777777" w:rsidR="0093299F" w:rsidRPr="00853458" w:rsidRDefault="0093299F" w:rsidP="009D09AC">
            <w:pPr>
              <w:rPr>
                <w:rFonts w:hint="eastAsia"/>
                <w:sz w:val="22"/>
                <w:szCs w:val="22"/>
              </w:rPr>
            </w:pPr>
            <w:r w:rsidRPr="00853458">
              <w:rPr>
                <w:rFonts w:hint="eastAsia"/>
                <w:sz w:val="22"/>
                <w:szCs w:val="22"/>
              </w:rPr>
              <w:t>熊本市</w:t>
            </w:r>
          </w:p>
        </w:tc>
      </w:tr>
      <w:tr w:rsidR="0093299F" w:rsidRPr="00853458" w14:paraId="3AB83AE6" w14:textId="77777777" w:rsidTr="005F1FFF">
        <w:tblPrEx>
          <w:tblCellMar>
            <w:top w:w="0" w:type="dxa"/>
            <w:bottom w:w="0" w:type="dxa"/>
          </w:tblCellMar>
        </w:tblPrEx>
        <w:trPr>
          <w:trHeight w:val="524"/>
        </w:trPr>
        <w:tc>
          <w:tcPr>
            <w:tcW w:w="1800" w:type="dxa"/>
            <w:tcBorders>
              <w:top w:val="single" w:sz="6" w:space="0" w:color="auto"/>
              <w:left w:val="single" w:sz="6" w:space="0" w:color="auto"/>
              <w:bottom w:val="single" w:sz="6" w:space="0" w:color="auto"/>
              <w:right w:val="single" w:sz="6" w:space="0" w:color="auto"/>
            </w:tcBorders>
            <w:vAlign w:val="center"/>
          </w:tcPr>
          <w:p w14:paraId="06B9DDBD" w14:textId="77777777" w:rsidR="0093299F" w:rsidRPr="00853458" w:rsidRDefault="0093299F" w:rsidP="009D09AC">
            <w:pPr>
              <w:jc w:val="center"/>
              <w:rPr>
                <w:rFonts w:hint="eastAsia"/>
                <w:sz w:val="22"/>
                <w:szCs w:val="22"/>
              </w:rPr>
            </w:pPr>
            <w:r w:rsidRPr="00853458">
              <w:rPr>
                <w:rFonts w:hint="eastAsia"/>
                <w:sz w:val="22"/>
                <w:szCs w:val="22"/>
              </w:rPr>
              <w:t>建築物等の用途</w:t>
            </w:r>
          </w:p>
        </w:tc>
        <w:tc>
          <w:tcPr>
            <w:tcW w:w="3600" w:type="dxa"/>
            <w:tcBorders>
              <w:top w:val="single" w:sz="6" w:space="0" w:color="auto"/>
              <w:left w:val="single" w:sz="6" w:space="0" w:color="auto"/>
              <w:bottom w:val="single" w:sz="6" w:space="0" w:color="auto"/>
              <w:right w:val="single" w:sz="6" w:space="0" w:color="auto"/>
            </w:tcBorders>
          </w:tcPr>
          <w:p w14:paraId="237C4D7D" w14:textId="77777777" w:rsidR="0093299F" w:rsidRPr="00853458" w:rsidRDefault="0093299F" w:rsidP="009D09AC">
            <w:pPr>
              <w:rPr>
                <w:rFonts w:hint="eastAsia"/>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14:paraId="72B5863B" w14:textId="77777777" w:rsidR="0093299F" w:rsidRPr="00853458" w:rsidRDefault="0093299F" w:rsidP="009D09AC">
            <w:pPr>
              <w:jc w:val="center"/>
              <w:rPr>
                <w:rFonts w:hint="eastAsia"/>
                <w:sz w:val="22"/>
                <w:szCs w:val="22"/>
              </w:rPr>
            </w:pPr>
            <w:r w:rsidRPr="00853458">
              <w:rPr>
                <w:rFonts w:hint="eastAsia"/>
                <w:sz w:val="22"/>
                <w:szCs w:val="22"/>
              </w:rPr>
              <w:t>工事種別</w:t>
            </w:r>
          </w:p>
        </w:tc>
        <w:tc>
          <w:tcPr>
            <w:tcW w:w="2520" w:type="dxa"/>
            <w:tcBorders>
              <w:top w:val="single" w:sz="6" w:space="0" w:color="auto"/>
              <w:left w:val="single" w:sz="6" w:space="0" w:color="auto"/>
              <w:bottom w:val="single" w:sz="6" w:space="0" w:color="auto"/>
              <w:right w:val="single" w:sz="6" w:space="0" w:color="auto"/>
            </w:tcBorders>
          </w:tcPr>
          <w:p w14:paraId="38EB6CC3" w14:textId="77777777" w:rsidR="0093299F" w:rsidRPr="00853458" w:rsidRDefault="0093299F" w:rsidP="009D09AC">
            <w:pPr>
              <w:rPr>
                <w:rFonts w:hint="eastAsia"/>
                <w:sz w:val="22"/>
                <w:szCs w:val="22"/>
              </w:rPr>
            </w:pPr>
          </w:p>
        </w:tc>
      </w:tr>
      <w:tr w:rsidR="0093299F" w:rsidRPr="00853458" w14:paraId="129394CB" w14:textId="77777777" w:rsidTr="005F1FFF">
        <w:tblPrEx>
          <w:tblCellMar>
            <w:top w:w="0" w:type="dxa"/>
            <w:bottom w:w="0" w:type="dxa"/>
          </w:tblCellMar>
        </w:tblPrEx>
        <w:trPr>
          <w:trHeight w:val="533"/>
        </w:trPr>
        <w:tc>
          <w:tcPr>
            <w:tcW w:w="1800" w:type="dxa"/>
            <w:tcBorders>
              <w:top w:val="single" w:sz="6" w:space="0" w:color="auto"/>
              <w:left w:val="single" w:sz="6" w:space="0" w:color="auto"/>
              <w:right w:val="single" w:sz="6" w:space="0" w:color="auto"/>
            </w:tcBorders>
            <w:vAlign w:val="center"/>
          </w:tcPr>
          <w:p w14:paraId="48B85D06" w14:textId="77777777" w:rsidR="0093299F" w:rsidRPr="00853458" w:rsidRDefault="0093299F" w:rsidP="009D09AC">
            <w:pPr>
              <w:jc w:val="center"/>
              <w:rPr>
                <w:rFonts w:hint="eastAsia"/>
                <w:sz w:val="22"/>
                <w:szCs w:val="22"/>
              </w:rPr>
            </w:pPr>
            <w:r w:rsidRPr="00853458">
              <w:rPr>
                <w:rFonts w:hint="eastAsia"/>
                <w:sz w:val="22"/>
                <w:szCs w:val="22"/>
              </w:rPr>
              <w:t>建築物等の構造</w:t>
            </w:r>
          </w:p>
        </w:tc>
        <w:tc>
          <w:tcPr>
            <w:tcW w:w="3600" w:type="dxa"/>
            <w:tcBorders>
              <w:top w:val="single" w:sz="6" w:space="0" w:color="auto"/>
              <w:left w:val="single" w:sz="6" w:space="0" w:color="auto"/>
              <w:right w:val="single" w:sz="6" w:space="0" w:color="auto"/>
            </w:tcBorders>
            <w:vAlign w:val="center"/>
          </w:tcPr>
          <w:p w14:paraId="63D5965B" w14:textId="77777777" w:rsidR="0093299F" w:rsidRPr="00853458" w:rsidRDefault="0093299F" w:rsidP="005D1731">
            <w:pPr>
              <w:ind w:firstLineChars="900" w:firstLine="1980"/>
              <w:jc w:val="right"/>
              <w:rPr>
                <w:rFonts w:hint="eastAsia"/>
                <w:sz w:val="22"/>
                <w:szCs w:val="22"/>
              </w:rPr>
            </w:pPr>
            <w:r w:rsidRPr="00853458">
              <w:rPr>
                <w:rFonts w:hint="eastAsia"/>
                <w:sz w:val="22"/>
                <w:szCs w:val="22"/>
              </w:rPr>
              <w:t>造　　　階建</w:t>
            </w:r>
          </w:p>
        </w:tc>
        <w:tc>
          <w:tcPr>
            <w:tcW w:w="1080" w:type="dxa"/>
            <w:tcBorders>
              <w:top w:val="single" w:sz="6" w:space="0" w:color="auto"/>
              <w:left w:val="single" w:sz="6" w:space="0" w:color="auto"/>
              <w:right w:val="single" w:sz="6" w:space="0" w:color="auto"/>
            </w:tcBorders>
            <w:vAlign w:val="center"/>
          </w:tcPr>
          <w:p w14:paraId="13F5FF79" w14:textId="77777777" w:rsidR="0093299F" w:rsidRPr="00853458" w:rsidRDefault="0093299F" w:rsidP="009D09AC">
            <w:pPr>
              <w:jc w:val="center"/>
              <w:rPr>
                <w:rFonts w:hint="eastAsia"/>
                <w:sz w:val="22"/>
                <w:szCs w:val="22"/>
              </w:rPr>
            </w:pPr>
            <w:r w:rsidRPr="00853458">
              <w:rPr>
                <w:rFonts w:hint="eastAsia"/>
                <w:sz w:val="22"/>
                <w:szCs w:val="22"/>
              </w:rPr>
              <w:t>延べ面積</w:t>
            </w:r>
          </w:p>
        </w:tc>
        <w:tc>
          <w:tcPr>
            <w:tcW w:w="2520" w:type="dxa"/>
            <w:tcBorders>
              <w:top w:val="single" w:sz="6" w:space="0" w:color="auto"/>
              <w:left w:val="single" w:sz="6" w:space="0" w:color="auto"/>
              <w:right w:val="single" w:sz="6" w:space="0" w:color="auto"/>
            </w:tcBorders>
            <w:vAlign w:val="center"/>
          </w:tcPr>
          <w:p w14:paraId="5F567356" w14:textId="77777777" w:rsidR="0093299F" w:rsidRPr="00853458" w:rsidRDefault="0093299F" w:rsidP="009D09AC">
            <w:pPr>
              <w:jc w:val="right"/>
              <w:rPr>
                <w:rFonts w:hint="eastAsia"/>
                <w:sz w:val="22"/>
                <w:szCs w:val="22"/>
              </w:rPr>
            </w:pPr>
            <w:r w:rsidRPr="00853458">
              <w:rPr>
                <w:rFonts w:hint="eastAsia"/>
                <w:sz w:val="22"/>
                <w:szCs w:val="22"/>
              </w:rPr>
              <w:t xml:space="preserve">㎡　　　　　　　　　　</w:t>
            </w:r>
          </w:p>
        </w:tc>
      </w:tr>
      <w:tr w:rsidR="0093299F" w:rsidRPr="00853458" w14:paraId="582BFFFB" w14:textId="77777777" w:rsidTr="006200DD">
        <w:tblPrEx>
          <w:tblCellMar>
            <w:top w:w="0" w:type="dxa"/>
            <w:bottom w:w="0" w:type="dxa"/>
          </w:tblCellMar>
        </w:tblPrEx>
        <w:trPr>
          <w:trHeight w:val="1087"/>
        </w:trPr>
        <w:tc>
          <w:tcPr>
            <w:tcW w:w="9000" w:type="dxa"/>
            <w:gridSpan w:val="4"/>
            <w:tcBorders>
              <w:left w:val="single" w:sz="6" w:space="0" w:color="auto"/>
              <w:bottom w:val="single" w:sz="6" w:space="0" w:color="auto"/>
              <w:right w:val="single" w:sz="6" w:space="0" w:color="auto"/>
            </w:tcBorders>
          </w:tcPr>
          <w:p w14:paraId="42BFEE76" w14:textId="77777777" w:rsidR="0093299F" w:rsidRPr="00853458" w:rsidRDefault="004F6888" w:rsidP="00005576">
            <w:pPr>
              <w:rPr>
                <w:rFonts w:hint="eastAsia"/>
                <w:sz w:val="22"/>
                <w:szCs w:val="22"/>
              </w:rPr>
            </w:pPr>
            <w:r w:rsidRPr="00853458">
              <w:rPr>
                <w:rFonts w:hint="eastAsia"/>
                <w:sz w:val="22"/>
                <w:szCs w:val="22"/>
              </w:rPr>
              <w:t>免除</w:t>
            </w:r>
            <w:r w:rsidR="0093299F" w:rsidRPr="00853458">
              <w:rPr>
                <w:rFonts w:hint="eastAsia"/>
                <w:sz w:val="22"/>
                <w:szCs w:val="22"/>
              </w:rPr>
              <w:t>の理由</w:t>
            </w:r>
          </w:p>
        </w:tc>
      </w:tr>
    </w:tbl>
    <w:p w14:paraId="2B08153B" w14:textId="77777777" w:rsidR="0093299F" w:rsidRPr="00853458" w:rsidRDefault="0093299F" w:rsidP="0093299F">
      <w:pPr>
        <w:rPr>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00"/>
        <w:gridCol w:w="3600"/>
      </w:tblGrid>
      <w:tr w:rsidR="0093299F" w:rsidRPr="00853458" w14:paraId="2FF6FFDA" w14:textId="77777777" w:rsidTr="00953F84">
        <w:tblPrEx>
          <w:tblCellMar>
            <w:top w:w="0" w:type="dxa"/>
            <w:bottom w:w="0" w:type="dxa"/>
          </w:tblCellMar>
        </w:tblPrEx>
        <w:trPr>
          <w:trHeight w:val="540"/>
        </w:trPr>
        <w:tc>
          <w:tcPr>
            <w:tcW w:w="1800" w:type="dxa"/>
            <w:tcBorders>
              <w:top w:val="single" w:sz="12" w:space="0" w:color="auto"/>
              <w:left w:val="single" w:sz="12" w:space="0" w:color="auto"/>
              <w:bottom w:val="single" w:sz="12" w:space="0" w:color="auto"/>
              <w:right w:val="single" w:sz="12" w:space="0" w:color="auto"/>
            </w:tcBorders>
            <w:vAlign w:val="center"/>
          </w:tcPr>
          <w:p w14:paraId="70233220" w14:textId="77777777" w:rsidR="0093299F" w:rsidRPr="00853458" w:rsidRDefault="0093299F" w:rsidP="009D09AC">
            <w:pPr>
              <w:jc w:val="center"/>
              <w:rPr>
                <w:rFonts w:hint="eastAsia"/>
                <w:sz w:val="22"/>
                <w:szCs w:val="22"/>
              </w:rPr>
            </w:pPr>
            <w:r w:rsidRPr="00853458">
              <w:rPr>
                <w:rFonts w:hint="eastAsia"/>
                <w:sz w:val="22"/>
                <w:szCs w:val="22"/>
              </w:rPr>
              <w:t>手</w:t>
            </w:r>
            <w:r w:rsidR="00B21AD5" w:rsidRPr="00853458">
              <w:rPr>
                <w:rFonts w:hint="eastAsia"/>
                <w:sz w:val="22"/>
                <w:szCs w:val="22"/>
              </w:rPr>
              <w:t xml:space="preserve"> </w:t>
            </w:r>
            <w:r w:rsidRPr="00853458">
              <w:rPr>
                <w:rFonts w:hint="eastAsia"/>
                <w:sz w:val="22"/>
                <w:szCs w:val="22"/>
              </w:rPr>
              <w:t xml:space="preserve"> </w:t>
            </w:r>
            <w:r w:rsidRPr="00853458">
              <w:rPr>
                <w:rFonts w:hint="eastAsia"/>
                <w:sz w:val="22"/>
                <w:szCs w:val="22"/>
              </w:rPr>
              <w:t>数</w:t>
            </w:r>
            <w:r w:rsidR="00B21AD5" w:rsidRPr="00853458">
              <w:rPr>
                <w:rFonts w:hint="eastAsia"/>
                <w:sz w:val="22"/>
                <w:szCs w:val="22"/>
              </w:rPr>
              <w:t xml:space="preserve"> </w:t>
            </w:r>
            <w:r w:rsidRPr="00853458">
              <w:rPr>
                <w:rFonts w:hint="eastAsia"/>
                <w:sz w:val="22"/>
                <w:szCs w:val="22"/>
              </w:rPr>
              <w:t xml:space="preserve"> </w:t>
            </w:r>
            <w:r w:rsidRPr="00853458">
              <w:rPr>
                <w:rFonts w:hint="eastAsia"/>
                <w:sz w:val="22"/>
                <w:szCs w:val="22"/>
              </w:rPr>
              <w:t>料</w:t>
            </w:r>
          </w:p>
        </w:tc>
        <w:tc>
          <w:tcPr>
            <w:tcW w:w="3600" w:type="dxa"/>
            <w:tcBorders>
              <w:top w:val="single" w:sz="12" w:space="0" w:color="auto"/>
              <w:left w:val="single" w:sz="12" w:space="0" w:color="auto"/>
              <w:bottom w:val="single" w:sz="12" w:space="0" w:color="auto"/>
              <w:right w:val="single" w:sz="12" w:space="0" w:color="auto"/>
            </w:tcBorders>
            <w:vAlign w:val="center"/>
          </w:tcPr>
          <w:p w14:paraId="1146F096" w14:textId="77777777" w:rsidR="0093299F" w:rsidRPr="00853458" w:rsidRDefault="004F6888" w:rsidP="009D09AC">
            <w:pPr>
              <w:jc w:val="center"/>
              <w:rPr>
                <w:rFonts w:hint="eastAsia"/>
                <w:sz w:val="22"/>
                <w:szCs w:val="22"/>
              </w:rPr>
            </w:pPr>
            <w:r w:rsidRPr="00853458">
              <w:rPr>
                <w:rFonts w:hint="eastAsia"/>
                <w:sz w:val="22"/>
                <w:szCs w:val="22"/>
              </w:rPr>
              <w:t>免除</w:t>
            </w:r>
            <w:r w:rsidR="0093299F" w:rsidRPr="00853458">
              <w:rPr>
                <w:rFonts w:hint="eastAsia"/>
                <w:sz w:val="22"/>
                <w:szCs w:val="22"/>
              </w:rPr>
              <w:t>前の手数料　　　　　　　円</w:t>
            </w:r>
          </w:p>
        </w:tc>
        <w:tc>
          <w:tcPr>
            <w:tcW w:w="3600" w:type="dxa"/>
            <w:tcBorders>
              <w:top w:val="single" w:sz="12" w:space="0" w:color="auto"/>
              <w:left w:val="single" w:sz="12" w:space="0" w:color="auto"/>
              <w:bottom w:val="single" w:sz="12" w:space="0" w:color="auto"/>
              <w:right w:val="single" w:sz="12" w:space="0" w:color="auto"/>
            </w:tcBorders>
            <w:vAlign w:val="center"/>
          </w:tcPr>
          <w:p w14:paraId="698860D0" w14:textId="77777777" w:rsidR="0093299F" w:rsidRPr="00853458" w:rsidRDefault="004F6888" w:rsidP="00B21AD5">
            <w:pPr>
              <w:rPr>
                <w:rFonts w:hint="eastAsia"/>
                <w:sz w:val="22"/>
                <w:szCs w:val="22"/>
              </w:rPr>
            </w:pPr>
            <w:r w:rsidRPr="00853458">
              <w:rPr>
                <w:rFonts w:hint="eastAsia"/>
                <w:sz w:val="22"/>
                <w:szCs w:val="22"/>
              </w:rPr>
              <w:t>免除</w:t>
            </w:r>
            <w:r w:rsidR="0093299F" w:rsidRPr="00853458">
              <w:rPr>
                <w:rFonts w:hint="eastAsia"/>
                <w:sz w:val="22"/>
                <w:szCs w:val="22"/>
              </w:rPr>
              <w:t>後の手数料　　　　　　　円</w:t>
            </w:r>
          </w:p>
        </w:tc>
      </w:tr>
    </w:tbl>
    <w:p w14:paraId="31C22470" w14:textId="77777777" w:rsidR="0093299F" w:rsidRPr="00853458" w:rsidRDefault="0093299F" w:rsidP="0093299F">
      <w:pPr>
        <w:rPr>
          <w:rFonts w:hint="eastAsia"/>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4320"/>
      </w:tblGrid>
      <w:tr w:rsidR="000F2ECE" w:rsidRPr="00853458" w14:paraId="4B5B021E" w14:textId="77777777" w:rsidTr="00057F1A">
        <w:tblPrEx>
          <w:tblCellMar>
            <w:top w:w="0" w:type="dxa"/>
            <w:bottom w:w="0" w:type="dxa"/>
          </w:tblCellMar>
        </w:tblPrEx>
        <w:trPr>
          <w:trHeight w:val="380"/>
        </w:trPr>
        <w:tc>
          <w:tcPr>
            <w:tcW w:w="4680" w:type="dxa"/>
            <w:tcBorders>
              <w:top w:val="single" w:sz="12" w:space="0" w:color="auto"/>
              <w:left w:val="single" w:sz="12" w:space="0" w:color="auto"/>
              <w:bottom w:val="single" w:sz="12" w:space="0" w:color="auto"/>
              <w:right w:val="single" w:sz="12" w:space="0" w:color="auto"/>
            </w:tcBorders>
          </w:tcPr>
          <w:p w14:paraId="7FFCB925" w14:textId="77777777" w:rsidR="000F2ECE" w:rsidRPr="00853458" w:rsidRDefault="000F2ECE" w:rsidP="00057F1A">
            <w:pPr>
              <w:spacing w:line="340" w:lineRule="exact"/>
              <w:rPr>
                <w:rFonts w:hint="eastAsia"/>
                <w:sz w:val="22"/>
                <w:szCs w:val="22"/>
              </w:rPr>
            </w:pPr>
            <w:r w:rsidRPr="00853458">
              <w:rPr>
                <w:rFonts w:hint="eastAsia"/>
                <w:sz w:val="22"/>
                <w:szCs w:val="22"/>
              </w:rPr>
              <w:t>受</w:t>
            </w:r>
            <w:r w:rsidRPr="00853458">
              <w:rPr>
                <w:rFonts w:hint="eastAsia"/>
                <w:sz w:val="22"/>
                <w:szCs w:val="22"/>
              </w:rPr>
              <w:t xml:space="preserve"> </w:t>
            </w:r>
            <w:r w:rsidRPr="00853458">
              <w:rPr>
                <w:rFonts w:hint="eastAsia"/>
                <w:sz w:val="22"/>
                <w:szCs w:val="22"/>
              </w:rPr>
              <w:t>付</w:t>
            </w:r>
            <w:r w:rsidRPr="00853458">
              <w:rPr>
                <w:rFonts w:hint="eastAsia"/>
                <w:sz w:val="22"/>
                <w:szCs w:val="22"/>
              </w:rPr>
              <w:t xml:space="preserve"> </w:t>
            </w:r>
            <w:r w:rsidRPr="00853458">
              <w:rPr>
                <w:rFonts w:hint="eastAsia"/>
                <w:sz w:val="22"/>
                <w:szCs w:val="22"/>
              </w:rPr>
              <w:t>欄</w:t>
            </w:r>
          </w:p>
        </w:tc>
        <w:tc>
          <w:tcPr>
            <w:tcW w:w="4320" w:type="dxa"/>
            <w:tcBorders>
              <w:top w:val="single" w:sz="12" w:space="0" w:color="auto"/>
              <w:left w:val="single" w:sz="12" w:space="0" w:color="auto"/>
              <w:bottom w:val="single" w:sz="12" w:space="0" w:color="auto"/>
              <w:right w:val="single" w:sz="12" w:space="0" w:color="auto"/>
            </w:tcBorders>
          </w:tcPr>
          <w:p w14:paraId="1D57C631" w14:textId="77777777" w:rsidR="000F2ECE" w:rsidRPr="00853458" w:rsidRDefault="000F2ECE" w:rsidP="00494896">
            <w:pPr>
              <w:spacing w:line="340" w:lineRule="exact"/>
              <w:rPr>
                <w:rFonts w:hint="eastAsia"/>
                <w:sz w:val="22"/>
                <w:szCs w:val="22"/>
              </w:rPr>
            </w:pPr>
            <w:r w:rsidRPr="00853458">
              <w:rPr>
                <w:rFonts w:hint="eastAsia"/>
                <w:sz w:val="22"/>
                <w:szCs w:val="22"/>
              </w:rPr>
              <w:t xml:space="preserve"> </w:t>
            </w:r>
            <w:r w:rsidRPr="00853458">
              <w:rPr>
                <w:rFonts w:hint="eastAsia"/>
                <w:sz w:val="22"/>
                <w:szCs w:val="22"/>
              </w:rPr>
              <w:t>決</w:t>
            </w:r>
            <w:r w:rsidR="00F618CB" w:rsidRPr="00853458">
              <w:rPr>
                <w:rFonts w:hint="eastAsia"/>
                <w:sz w:val="22"/>
                <w:szCs w:val="22"/>
              </w:rPr>
              <w:t xml:space="preserve"> </w:t>
            </w:r>
            <w:r w:rsidR="00F618CB" w:rsidRPr="00853458">
              <w:rPr>
                <w:rFonts w:hint="eastAsia"/>
                <w:sz w:val="22"/>
                <w:szCs w:val="22"/>
              </w:rPr>
              <w:t>裁</w:t>
            </w:r>
            <w:r w:rsidRPr="00853458">
              <w:rPr>
                <w:rFonts w:hint="eastAsia"/>
                <w:sz w:val="22"/>
                <w:szCs w:val="22"/>
              </w:rPr>
              <w:t xml:space="preserve"> </w:t>
            </w:r>
            <w:r w:rsidRPr="00853458">
              <w:rPr>
                <w:rFonts w:hint="eastAsia"/>
                <w:sz w:val="22"/>
                <w:szCs w:val="22"/>
              </w:rPr>
              <w:t>欄</w:t>
            </w:r>
          </w:p>
        </w:tc>
      </w:tr>
      <w:tr w:rsidR="000F2ECE" w:rsidRPr="00853458" w14:paraId="32502096" w14:textId="77777777" w:rsidTr="00057F1A">
        <w:tblPrEx>
          <w:tblCellMar>
            <w:top w:w="0" w:type="dxa"/>
            <w:bottom w:w="0" w:type="dxa"/>
          </w:tblCellMar>
        </w:tblPrEx>
        <w:trPr>
          <w:trHeight w:val="1001"/>
        </w:trPr>
        <w:tc>
          <w:tcPr>
            <w:tcW w:w="4680" w:type="dxa"/>
            <w:tcBorders>
              <w:top w:val="single" w:sz="12" w:space="0" w:color="auto"/>
              <w:left w:val="single" w:sz="12" w:space="0" w:color="auto"/>
              <w:bottom w:val="single" w:sz="12" w:space="0" w:color="auto"/>
              <w:right w:val="single" w:sz="12" w:space="0" w:color="auto"/>
            </w:tcBorders>
          </w:tcPr>
          <w:p w14:paraId="7D6D1B33" w14:textId="77777777" w:rsidR="000F2ECE" w:rsidRPr="00853458" w:rsidRDefault="000F2ECE" w:rsidP="005D1731">
            <w:pPr>
              <w:spacing w:line="360" w:lineRule="exact"/>
              <w:ind w:firstLineChars="500" w:firstLine="1100"/>
              <w:rPr>
                <w:rFonts w:hint="eastAsia"/>
                <w:sz w:val="22"/>
                <w:szCs w:val="22"/>
              </w:rPr>
            </w:pPr>
            <w:r w:rsidRPr="00853458">
              <w:rPr>
                <w:rFonts w:hint="eastAsia"/>
                <w:sz w:val="22"/>
                <w:szCs w:val="22"/>
              </w:rPr>
              <w:t>年　　月　　日</w:t>
            </w:r>
          </w:p>
          <w:p w14:paraId="5DB97FB7" w14:textId="77777777" w:rsidR="000F2ECE" w:rsidRPr="00853458" w:rsidRDefault="000F2ECE" w:rsidP="00057F1A">
            <w:pPr>
              <w:spacing w:line="500" w:lineRule="exact"/>
              <w:rPr>
                <w:rFonts w:hint="eastAsia"/>
                <w:sz w:val="22"/>
                <w:szCs w:val="22"/>
              </w:rPr>
            </w:pPr>
            <w:r w:rsidRPr="00853458">
              <w:rPr>
                <w:rFonts w:hint="eastAsia"/>
                <w:szCs w:val="21"/>
              </w:rPr>
              <w:t xml:space="preserve">　班</w:t>
            </w:r>
            <w:r w:rsidRPr="00853458">
              <w:rPr>
                <w:rFonts w:hint="eastAsia"/>
                <w:sz w:val="22"/>
                <w:szCs w:val="22"/>
              </w:rPr>
              <w:t>員名</w:t>
            </w:r>
          </w:p>
        </w:tc>
        <w:tc>
          <w:tcPr>
            <w:tcW w:w="4320" w:type="dxa"/>
            <w:tcBorders>
              <w:top w:val="single" w:sz="6" w:space="0" w:color="auto"/>
              <w:left w:val="single" w:sz="12" w:space="0" w:color="auto"/>
              <w:bottom w:val="single" w:sz="12" w:space="0" w:color="auto"/>
              <w:right w:val="single" w:sz="12" w:space="0" w:color="auto"/>
            </w:tcBorders>
          </w:tcPr>
          <w:p w14:paraId="306589FD" w14:textId="77777777" w:rsidR="000F2ECE" w:rsidRPr="00853458" w:rsidRDefault="000F2ECE" w:rsidP="005D1731">
            <w:pPr>
              <w:spacing w:line="360" w:lineRule="exact"/>
              <w:ind w:firstLineChars="500" w:firstLine="1100"/>
              <w:rPr>
                <w:rFonts w:hint="eastAsia"/>
                <w:sz w:val="22"/>
                <w:szCs w:val="22"/>
              </w:rPr>
            </w:pPr>
            <w:r w:rsidRPr="00853458">
              <w:rPr>
                <w:rFonts w:hint="eastAsia"/>
                <w:sz w:val="22"/>
                <w:szCs w:val="22"/>
              </w:rPr>
              <w:t>年　　月　　日</w:t>
            </w:r>
          </w:p>
          <w:p w14:paraId="426B8813" w14:textId="77777777" w:rsidR="000F2ECE" w:rsidRPr="00853458" w:rsidRDefault="000F2ECE" w:rsidP="00057F1A">
            <w:pPr>
              <w:spacing w:line="360" w:lineRule="exact"/>
              <w:rPr>
                <w:rFonts w:hint="eastAsia"/>
                <w:szCs w:val="21"/>
              </w:rPr>
            </w:pPr>
          </w:p>
        </w:tc>
      </w:tr>
    </w:tbl>
    <w:p w14:paraId="46FEF29C" w14:textId="77777777" w:rsidR="000F2ECE" w:rsidRPr="00853458" w:rsidRDefault="000F2ECE" w:rsidP="000F2ECE">
      <w:pPr>
        <w:rPr>
          <w:vanish/>
        </w:rPr>
      </w:pPr>
    </w:p>
    <w:tbl>
      <w:tblPr>
        <w:tblpPr w:leftFromText="142" w:rightFromText="142" w:vertAnchor="text" w:horzAnchor="page" w:tblpX="6463" w:tblpY="237"/>
        <w:tblW w:w="4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1080"/>
        <w:gridCol w:w="1080"/>
        <w:gridCol w:w="1080"/>
      </w:tblGrid>
      <w:tr w:rsidR="000F2ECE" w:rsidRPr="00853458" w14:paraId="786890D8" w14:textId="77777777" w:rsidTr="00057F1A">
        <w:tblPrEx>
          <w:tblCellMar>
            <w:top w:w="0" w:type="dxa"/>
            <w:bottom w:w="0" w:type="dxa"/>
          </w:tblCellMar>
        </w:tblPrEx>
        <w:trPr>
          <w:trHeight w:val="330"/>
        </w:trPr>
        <w:tc>
          <w:tcPr>
            <w:tcW w:w="1080" w:type="dxa"/>
            <w:tcBorders>
              <w:top w:val="single" w:sz="12" w:space="0" w:color="auto"/>
              <w:left w:val="single" w:sz="12" w:space="0" w:color="auto"/>
              <w:bottom w:val="single" w:sz="12" w:space="0" w:color="auto"/>
              <w:right w:val="single" w:sz="12" w:space="0" w:color="auto"/>
            </w:tcBorders>
            <w:vAlign w:val="center"/>
          </w:tcPr>
          <w:p w14:paraId="3DAE1587" w14:textId="77777777" w:rsidR="000F2ECE" w:rsidRPr="00853458" w:rsidRDefault="000F2ECE" w:rsidP="00057F1A">
            <w:pPr>
              <w:spacing w:line="240" w:lineRule="exact"/>
              <w:jc w:val="center"/>
              <w:rPr>
                <w:rFonts w:hint="eastAsia"/>
              </w:rPr>
            </w:pPr>
            <w:r w:rsidRPr="00853458">
              <w:rPr>
                <w:rFonts w:hint="eastAsia"/>
              </w:rPr>
              <w:t>課　長</w:t>
            </w:r>
          </w:p>
        </w:tc>
        <w:tc>
          <w:tcPr>
            <w:tcW w:w="1080" w:type="dxa"/>
            <w:tcBorders>
              <w:top w:val="single" w:sz="12" w:space="0" w:color="auto"/>
              <w:left w:val="single" w:sz="12" w:space="0" w:color="auto"/>
              <w:bottom w:val="single" w:sz="12" w:space="0" w:color="auto"/>
              <w:right w:val="single" w:sz="12" w:space="0" w:color="auto"/>
            </w:tcBorders>
            <w:vAlign w:val="center"/>
          </w:tcPr>
          <w:p w14:paraId="5A7CA120" w14:textId="77777777" w:rsidR="000F2ECE" w:rsidRPr="00853458" w:rsidRDefault="000F2ECE" w:rsidP="00057F1A">
            <w:pPr>
              <w:spacing w:line="240" w:lineRule="exact"/>
              <w:jc w:val="center"/>
              <w:rPr>
                <w:rFonts w:hint="eastAsia"/>
              </w:rPr>
            </w:pPr>
            <w:r w:rsidRPr="00853458">
              <w:rPr>
                <w:rFonts w:hint="eastAsia"/>
              </w:rPr>
              <w:t>主　幹</w:t>
            </w:r>
          </w:p>
        </w:tc>
        <w:tc>
          <w:tcPr>
            <w:tcW w:w="1080" w:type="dxa"/>
            <w:tcBorders>
              <w:top w:val="single" w:sz="12" w:space="0" w:color="auto"/>
              <w:left w:val="single" w:sz="12" w:space="0" w:color="auto"/>
              <w:bottom w:val="single" w:sz="12" w:space="0" w:color="auto"/>
              <w:right w:val="single" w:sz="12" w:space="0" w:color="auto"/>
            </w:tcBorders>
            <w:vAlign w:val="center"/>
          </w:tcPr>
          <w:p w14:paraId="7A3E3498" w14:textId="77777777" w:rsidR="000F2ECE" w:rsidRPr="00853458" w:rsidRDefault="000F2ECE" w:rsidP="00057F1A">
            <w:pPr>
              <w:spacing w:line="240" w:lineRule="exact"/>
              <w:jc w:val="center"/>
              <w:rPr>
                <w:rFonts w:hint="eastAsia"/>
              </w:rPr>
            </w:pPr>
            <w:r w:rsidRPr="00853458">
              <w:rPr>
                <w:rFonts w:hint="eastAsia"/>
              </w:rPr>
              <w:t>主　査</w:t>
            </w:r>
          </w:p>
        </w:tc>
        <w:tc>
          <w:tcPr>
            <w:tcW w:w="1080" w:type="dxa"/>
            <w:tcBorders>
              <w:top w:val="single" w:sz="12" w:space="0" w:color="auto"/>
              <w:left w:val="single" w:sz="12" w:space="0" w:color="auto"/>
              <w:bottom w:val="single" w:sz="12" w:space="0" w:color="auto"/>
              <w:right w:val="single" w:sz="12" w:space="0" w:color="auto"/>
            </w:tcBorders>
            <w:vAlign w:val="center"/>
          </w:tcPr>
          <w:p w14:paraId="3F74A19B" w14:textId="77777777" w:rsidR="000F2ECE" w:rsidRPr="00853458" w:rsidRDefault="000F2ECE" w:rsidP="00057F1A">
            <w:pPr>
              <w:spacing w:line="240" w:lineRule="exact"/>
              <w:jc w:val="center"/>
              <w:rPr>
                <w:rFonts w:hint="eastAsia"/>
              </w:rPr>
            </w:pPr>
            <w:r w:rsidRPr="00853458">
              <w:rPr>
                <w:rFonts w:hint="eastAsia"/>
              </w:rPr>
              <w:t>班　員</w:t>
            </w:r>
          </w:p>
        </w:tc>
      </w:tr>
      <w:tr w:rsidR="000F2ECE" w:rsidRPr="00853458" w14:paraId="252DEC2D" w14:textId="77777777" w:rsidTr="00057F1A">
        <w:tblPrEx>
          <w:tblCellMar>
            <w:top w:w="0" w:type="dxa"/>
            <w:bottom w:w="0" w:type="dxa"/>
          </w:tblCellMar>
        </w:tblPrEx>
        <w:trPr>
          <w:trHeight w:val="959"/>
        </w:trPr>
        <w:tc>
          <w:tcPr>
            <w:tcW w:w="1080" w:type="dxa"/>
            <w:tcBorders>
              <w:top w:val="single" w:sz="12" w:space="0" w:color="auto"/>
              <w:left w:val="single" w:sz="12" w:space="0" w:color="auto"/>
              <w:bottom w:val="single" w:sz="12" w:space="0" w:color="auto"/>
              <w:right w:val="single" w:sz="12" w:space="0" w:color="auto"/>
            </w:tcBorders>
          </w:tcPr>
          <w:p w14:paraId="5E89B0FE" w14:textId="77777777" w:rsidR="000F2ECE" w:rsidRPr="00853458" w:rsidRDefault="000F2ECE" w:rsidP="00057F1A">
            <w:pPr>
              <w:spacing w:line="160" w:lineRule="exact"/>
              <w:rPr>
                <w:rFonts w:hint="eastAsia"/>
              </w:rPr>
            </w:pPr>
          </w:p>
          <w:p w14:paraId="6357EA4C" w14:textId="77777777" w:rsidR="000F2ECE" w:rsidRPr="00853458" w:rsidRDefault="000F2ECE" w:rsidP="00057F1A">
            <w:pPr>
              <w:spacing w:line="160" w:lineRule="exact"/>
              <w:rPr>
                <w:rFonts w:hint="eastAsia"/>
              </w:rPr>
            </w:pPr>
          </w:p>
        </w:tc>
        <w:tc>
          <w:tcPr>
            <w:tcW w:w="1080" w:type="dxa"/>
            <w:tcBorders>
              <w:top w:val="single" w:sz="12" w:space="0" w:color="auto"/>
              <w:left w:val="single" w:sz="12" w:space="0" w:color="auto"/>
              <w:bottom w:val="single" w:sz="12" w:space="0" w:color="auto"/>
              <w:right w:val="single" w:sz="12" w:space="0" w:color="auto"/>
            </w:tcBorders>
          </w:tcPr>
          <w:p w14:paraId="3EC44046" w14:textId="77777777" w:rsidR="000F2ECE" w:rsidRPr="00853458" w:rsidRDefault="000F2ECE" w:rsidP="00057F1A">
            <w:pPr>
              <w:widowControl/>
              <w:spacing w:line="160" w:lineRule="exact"/>
              <w:jc w:val="left"/>
              <w:rPr>
                <w:rFonts w:hint="eastAsia"/>
              </w:rPr>
            </w:pPr>
          </w:p>
          <w:p w14:paraId="09E28F08" w14:textId="77777777" w:rsidR="000F2ECE" w:rsidRPr="00853458" w:rsidRDefault="000F2ECE" w:rsidP="00057F1A">
            <w:pPr>
              <w:spacing w:line="160" w:lineRule="exact"/>
              <w:rPr>
                <w:rFonts w:hint="eastAsia"/>
              </w:rPr>
            </w:pPr>
          </w:p>
        </w:tc>
        <w:tc>
          <w:tcPr>
            <w:tcW w:w="1080" w:type="dxa"/>
            <w:tcBorders>
              <w:top w:val="single" w:sz="12" w:space="0" w:color="auto"/>
              <w:left w:val="single" w:sz="12" w:space="0" w:color="auto"/>
              <w:bottom w:val="single" w:sz="12" w:space="0" w:color="auto"/>
              <w:right w:val="single" w:sz="12" w:space="0" w:color="auto"/>
            </w:tcBorders>
          </w:tcPr>
          <w:p w14:paraId="5395D1F7" w14:textId="77777777" w:rsidR="000F2ECE" w:rsidRPr="00853458" w:rsidRDefault="000F2ECE" w:rsidP="00057F1A">
            <w:pPr>
              <w:widowControl/>
              <w:spacing w:line="160" w:lineRule="exact"/>
              <w:jc w:val="left"/>
              <w:rPr>
                <w:rFonts w:hint="eastAsia"/>
              </w:rPr>
            </w:pPr>
          </w:p>
          <w:p w14:paraId="35A4C314" w14:textId="77777777" w:rsidR="000F2ECE" w:rsidRPr="00853458" w:rsidRDefault="000F2ECE" w:rsidP="00057F1A">
            <w:pPr>
              <w:spacing w:line="160" w:lineRule="exact"/>
              <w:rPr>
                <w:rFonts w:hint="eastAsia"/>
              </w:rPr>
            </w:pPr>
          </w:p>
        </w:tc>
        <w:tc>
          <w:tcPr>
            <w:tcW w:w="1080" w:type="dxa"/>
            <w:tcBorders>
              <w:top w:val="single" w:sz="12" w:space="0" w:color="auto"/>
              <w:left w:val="single" w:sz="12" w:space="0" w:color="auto"/>
              <w:bottom w:val="single" w:sz="12" w:space="0" w:color="auto"/>
              <w:right w:val="single" w:sz="12" w:space="0" w:color="auto"/>
            </w:tcBorders>
          </w:tcPr>
          <w:p w14:paraId="0CDCA1A6" w14:textId="77777777" w:rsidR="000F2ECE" w:rsidRPr="00853458" w:rsidRDefault="000F2ECE" w:rsidP="00057F1A">
            <w:pPr>
              <w:widowControl/>
              <w:spacing w:line="160" w:lineRule="exact"/>
              <w:jc w:val="left"/>
              <w:rPr>
                <w:rFonts w:hint="eastAsia"/>
              </w:rPr>
            </w:pPr>
          </w:p>
          <w:p w14:paraId="07320672" w14:textId="77777777" w:rsidR="000F2ECE" w:rsidRPr="00853458" w:rsidRDefault="000F2ECE" w:rsidP="00057F1A">
            <w:pPr>
              <w:spacing w:line="160" w:lineRule="exact"/>
              <w:rPr>
                <w:rFonts w:hint="eastAsia"/>
              </w:rPr>
            </w:pPr>
          </w:p>
        </w:tc>
      </w:tr>
    </w:tbl>
    <w:p w14:paraId="6DCA4CFE" w14:textId="77777777" w:rsidR="000F2ECE" w:rsidRPr="00853458" w:rsidRDefault="000F2ECE" w:rsidP="000F2ECE">
      <w:pPr>
        <w:rPr>
          <w:rFonts w:hint="eastAsia"/>
          <w:szCs w:val="21"/>
        </w:rPr>
      </w:pPr>
    </w:p>
    <w:p w14:paraId="04F89387" w14:textId="77777777" w:rsidR="000F2ECE" w:rsidRPr="00853458" w:rsidRDefault="008D2863" w:rsidP="000F2ECE">
      <w:pPr>
        <w:ind w:left="210"/>
        <w:rPr>
          <w:rFonts w:hint="eastAsia"/>
          <w:szCs w:val="21"/>
        </w:rPr>
      </w:pPr>
      <w:r>
        <w:rPr>
          <w:rFonts w:hint="eastAsia"/>
          <w:szCs w:val="21"/>
        </w:rPr>
        <w:t>※</w:t>
      </w:r>
      <w:r w:rsidR="000F2ECE" w:rsidRPr="00853458">
        <w:rPr>
          <w:rFonts w:hint="eastAsia"/>
          <w:szCs w:val="21"/>
        </w:rPr>
        <w:t>太線の枠内は、記入しないでください。</w:t>
      </w:r>
    </w:p>
    <w:bookmarkEnd w:id="0"/>
    <w:p w14:paraId="4F406135" w14:textId="77777777" w:rsidR="00493837" w:rsidRPr="00853458" w:rsidRDefault="00493837" w:rsidP="005D1731">
      <w:pPr>
        <w:ind w:leftChars="100" w:left="210" w:firstLineChars="150" w:firstLine="315"/>
        <w:rPr>
          <w:rFonts w:hint="eastAsia"/>
          <w:szCs w:val="21"/>
        </w:rPr>
      </w:pPr>
    </w:p>
    <w:sectPr w:rsidR="00493837" w:rsidRPr="00853458" w:rsidSect="0046583B">
      <w:pgSz w:w="11906" w:h="16838"/>
      <w:pgMar w:top="1361" w:right="964" w:bottom="1440" w:left="1588" w:header="851" w:footer="992" w:gutter="0"/>
      <w:cols w:space="425"/>
      <w:docGrid w:linePitch="289"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8662" w14:textId="77777777" w:rsidR="00E34101" w:rsidRDefault="00E34101">
      <w:r>
        <w:separator/>
      </w:r>
    </w:p>
  </w:endnote>
  <w:endnote w:type="continuationSeparator" w:id="0">
    <w:p w14:paraId="5F573219" w14:textId="77777777" w:rsidR="00E34101" w:rsidRDefault="00E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6520E" w14:textId="77777777" w:rsidR="00E34101" w:rsidRDefault="00E34101">
      <w:r>
        <w:separator/>
      </w:r>
    </w:p>
  </w:footnote>
  <w:footnote w:type="continuationSeparator" w:id="0">
    <w:p w14:paraId="72DDE936" w14:textId="77777777" w:rsidR="00E34101" w:rsidRDefault="00E34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022"/>
    <w:multiLevelType w:val="hybridMultilevel"/>
    <w:tmpl w:val="B8D07268"/>
    <w:lvl w:ilvl="0" w:tplc="F9AABB8E">
      <w:start w:val="1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D0D9B"/>
    <w:multiLevelType w:val="hybridMultilevel"/>
    <w:tmpl w:val="F1CCCA48"/>
    <w:lvl w:ilvl="0" w:tplc="361A0B5A">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93115F"/>
    <w:multiLevelType w:val="hybridMultilevel"/>
    <w:tmpl w:val="296A3F90"/>
    <w:lvl w:ilvl="0" w:tplc="E556973C">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D4922"/>
    <w:multiLevelType w:val="hybridMultilevel"/>
    <w:tmpl w:val="741E408C"/>
    <w:lvl w:ilvl="0" w:tplc="A690610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CE1848"/>
    <w:multiLevelType w:val="hybridMultilevel"/>
    <w:tmpl w:val="6E12313A"/>
    <w:lvl w:ilvl="0" w:tplc="1D4C456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251810"/>
    <w:multiLevelType w:val="hybridMultilevel"/>
    <w:tmpl w:val="A894B03E"/>
    <w:lvl w:ilvl="0" w:tplc="47BE971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E0CB8"/>
    <w:multiLevelType w:val="hybridMultilevel"/>
    <w:tmpl w:val="97EEF630"/>
    <w:lvl w:ilvl="0" w:tplc="3DE87A62">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ED2CB7"/>
    <w:multiLevelType w:val="hybridMultilevel"/>
    <w:tmpl w:val="65E0AAEA"/>
    <w:lvl w:ilvl="0" w:tplc="E1C2623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21343A3"/>
    <w:multiLevelType w:val="hybridMultilevel"/>
    <w:tmpl w:val="94029B7A"/>
    <w:lvl w:ilvl="0" w:tplc="01E053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1F7EB8"/>
    <w:multiLevelType w:val="hybridMultilevel"/>
    <w:tmpl w:val="8C38B9E4"/>
    <w:lvl w:ilvl="0" w:tplc="71704F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EC0C60"/>
    <w:multiLevelType w:val="hybridMultilevel"/>
    <w:tmpl w:val="EA4E4F98"/>
    <w:lvl w:ilvl="0" w:tplc="E4EE3FE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DE3531"/>
    <w:multiLevelType w:val="hybridMultilevel"/>
    <w:tmpl w:val="D14E529E"/>
    <w:lvl w:ilvl="0" w:tplc="14B49D9C">
      <w:start w:val="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5163BF"/>
    <w:multiLevelType w:val="hybridMultilevel"/>
    <w:tmpl w:val="5920BCF2"/>
    <w:lvl w:ilvl="0" w:tplc="1472A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825BE5"/>
    <w:multiLevelType w:val="hybridMultilevel"/>
    <w:tmpl w:val="438A61EA"/>
    <w:lvl w:ilvl="0" w:tplc="2E76F42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200730"/>
    <w:multiLevelType w:val="hybridMultilevel"/>
    <w:tmpl w:val="E56CF7B2"/>
    <w:lvl w:ilvl="0" w:tplc="F470204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7B6889"/>
    <w:multiLevelType w:val="hybridMultilevel"/>
    <w:tmpl w:val="2E0A84A8"/>
    <w:lvl w:ilvl="0" w:tplc="F5C414FA">
      <w:start w:val="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2D13EE"/>
    <w:multiLevelType w:val="hybridMultilevel"/>
    <w:tmpl w:val="23ACC756"/>
    <w:lvl w:ilvl="0" w:tplc="17D25A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CD447C"/>
    <w:multiLevelType w:val="hybridMultilevel"/>
    <w:tmpl w:val="FCCA9532"/>
    <w:lvl w:ilvl="0" w:tplc="D574794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472574"/>
    <w:multiLevelType w:val="hybridMultilevel"/>
    <w:tmpl w:val="BBA41E84"/>
    <w:lvl w:ilvl="0" w:tplc="0B5637B6">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6"/>
  </w:num>
  <w:num w:numId="3">
    <w:abstractNumId w:val="9"/>
  </w:num>
  <w:num w:numId="4">
    <w:abstractNumId w:val="18"/>
  </w:num>
  <w:num w:numId="5">
    <w:abstractNumId w:val="4"/>
  </w:num>
  <w:num w:numId="6">
    <w:abstractNumId w:val="14"/>
  </w:num>
  <w:num w:numId="7">
    <w:abstractNumId w:val="8"/>
  </w:num>
  <w:num w:numId="8">
    <w:abstractNumId w:val="3"/>
  </w:num>
  <w:num w:numId="9">
    <w:abstractNumId w:val="13"/>
  </w:num>
  <w:num w:numId="10">
    <w:abstractNumId w:val="12"/>
  </w:num>
  <w:num w:numId="11">
    <w:abstractNumId w:val="1"/>
  </w:num>
  <w:num w:numId="12">
    <w:abstractNumId w:val="6"/>
  </w:num>
  <w:num w:numId="13">
    <w:abstractNumId w:val="5"/>
  </w:num>
  <w:num w:numId="14">
    <w:abstractNumId w:val="11"/>
  </w:num>
  <w:num w:numId="15">
    <w:abstractNumId w:val="15"/>
  </w:num>
  <w:num w:numId="16">
    <w:abstractNumId w:val="17"/>
  </w:num>
  <w:num w:numId="17">
    <w:abstractNumId w:val="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E53"/>
    <w:rsid w:val="00005576"/>
    <w:rsid w:val="0000679D"/>
    <w:rsid w:val="000071CF"/>
    <w:rsid w:val="000123EF"/>
    <w:rsid w:val="000220F9"/>
    <w:rsid w:val="0002357C"/>
    <w:rsid w:val="000250B8"/>
    <w:rsid w:val="00025896"/>
    <w:rsid w:val="00032CC0"/>
    <w:rsid w:val="00035838"/>
    <w:rsid w:val="00036948"/>
    <w:rsid w:val="00047496"/>
    <w:rsid w:val="00051EF2"/>
    <w:rsid w:val="00054AAC"/>
    <w:rsid w:val="00057F1A"/>
    <w:rsid w:val="00062645"/>
    <w:rsid w:val="00072B8D"/>
    <w:rsid w:val="00092A18"/>
    <w:rsid w:val="0009455C"/>
    <w:rsid w:val="000A03F2"/>
    <w:rsid w:val="000A06B2"/>
    <w:rsid w:val="000A1855"/>
    <w:rsid w:val="000B162D"/>
    <w:rsid w:val="000B2AE3"/>
    <w:rsid w:val="000B43C7"/>
    <w:rsid w:val="000B4AD9"/>
    <w:rsid w:val="000C6A35"/>
    <w:rsid w:val="000D0092"/>
    <w:rsid w:val="000D6EC3"/>
    <w:rsid w:val="000F2ECE"/>
    <w:rsid w:val="000F41C9"/>
    <w:rsid w:val="000F429D"/>
    <w:rsid w:val="00107EBD"/>
    <w:rsid w:val="00117C57"/>
    <w:rsid w:val="00130DFC"/>
    <w:rsid w:val="00133CAD"/>
    <w:rsid w:val="0014563A"/>
    <w:rsid w:val="00146F80"/>
    <w:rsid w:val="00167C7F"/>
    <w:rsid w:val="00172453"/>
    <w:rsid w:val="00172CAB"/>
    <w:rsid w:val="00182D38"/>
    <w:rsid w:val="001A16A4"/>
    <w:rsid w:val="001A7473"/>
    <w:rsid w:val="001B0D06"/>
    <w:rsid w:val="001C1E86"/>
    <w:rsid w:val="001C2DF7"/>
    <w:rsid w:val="001E10AE"/>
    <w:rsid w:val="001E3650"/>
    <w:rsid w:val="00201AB2"/>
    <w:rsid w:val="00202A95"/>
    <w:rsid w:val="002118AD"/>
    <w:rsid w:val="002140A0"/>
    <w:rsid w:val="002231A1"/>
    <w:rsid w:val="00225AD7"/>
    <w:rsid w:val="00230F15"/>
    <w:rsid w:val="00237C4B"/>
    <w:rsid w:val="002554C4"/>
    <w:rsid w:val="00274291"/>
    <w:rsid w:val="002820E6"/>
    <w:rsid w:val="00290199"/>
    <w:rsid w:val="0029408E"/>
    <w:rsid w:val="002A1EE0"/>
    <w:rsid w:val="002A313C"/>
    <w:rsid w:val="002B7B78"/>
    <w:rsid w:val="002C215C"/>
    <w:rsid w:val="002C4D49"/>
    <w:rsid w:val="002D4C60"/>
    <w:rsid w:val="002D5026"/>
    <w:rsid w:val="002F2163"/>
    <w:rsid w:val="002F3C8B"/>
    <w:rsid w:val="002F53C5"/>
    <w:rsid w:val="00300B6E"/>
    <w:rsid w:val="00302578"/>
    <w:rsid w:val="003047BE"/>
    <w:rsid w:val="0032377F"/>
    <w:rsid w:val="00334A37"/>
    <w:rsid w:val="0034019E"/>
    <w:rsid w:val="003434E0"/>
    <w:rsid w:val="00363147"/>
    <w:rsid w:val="00372CF1"/>
    <w:rsid w:val="00374473"/>
    <w:rsid w:val="00376EC6"/>
    <w:rsid w:val="003778FD"/>
    <w:rsid w:val="00381860"/>
    <w:rsid w:val="00394B04"/>
    <w:rsid w:val="003A19A2"/>
    <w:rsid w:val="003B5477"/>
    <w:rsid w:val="003D13B4"/>
    <w:rsid w:val="003E5C9B"/>
    <w:rsid w:val="003E66B5"/>
    <w:rsid w:val="003F4083"/>
    <w:rsid w:val="00407BB1"/>
    <w:rsid w:val="00417EB5"/>
    <w:rsid w:val="00420279"/>
    <w:rsid w:val="004269B7"/>
    <w:rsid w:val="00426D44"/>
    <w:rsid w:val="00431132"/>
    <w:rsid w:val="00432525"/>
    <w:rsid w:val="00433227"/>
    <w:rsid w:val="00435E54"/>
    <w:rsid w:val="004426E5"/>
    <w:rsid w:val="00443E6C"/>
    <w:rsid w:val="00447313"/>
    <w:rsid w:val="00463DC5"/>
    <w:rsid w:val="0046583B"/>
    <w:rsid w:val="0047240A"/>
    <w:rsid w:val="00473110"/>
    <w:rsid w:val="00473B05"/>
    <w:rsid w:val="00480625"/>
    <w:rsid w:val="004828E0"/>
    <w:rsid w:val="00493837"/>
    <w:rsid w:val="00494896"/>
    <w:rsid w:val="004965D4"/>
    <w:rsid w:val="004966E1"/>
    <w:rsid w:val="004A1113"/>
    <w:rsid w:val="004B1EAA"/>
    <w:rsid w:val="004C3316"/>
    <w:rsid w:val="004C5924"/>
    <w:rsid w:val="004C6CF4"/>
    <w:rsid w:val="004D7292"/>
    <w:rsid w:val="004E0748"/>
    <w:rsid w:val="004E0B37"/>
    <w:rsid w:val="004E48E7"/>
    <w:rsid w:val="004F6888"/>
    <w:rsid w:val="00506818"/>
    <w:rsid w:val="00507267"/>
    <w:rsid w:val="00511E47"/>
    <w:rsid w:val="0053351E"/>
    <w:rsid w:val="005336F8"/>
    <w:rsid w:val="005416D2"/>
    <w:rsid w:val="005479BD"/>
    <w:rsid w:val="005567A8"/>
    <w:rsid w:val="00582372"/>
    <w:rsid w:val="00583D06"/>
    <w:rsid w:val="005A07D6"/>
    <w:rsid w:val="005A1689"/>
    <w:rsid w:val="005B1C6D"/>
    <w:rsid w:val="005B56DB"/>
    <w:rsid w:val="005B579E"/>
    <w:rsid w:val="005B721E"/>
    <w:rsid w:val="005B75FF"/>
    <w:rsid w:val="005C20E1"/>
    <w:rsid w:val="005C448B"/>
    <w:rsid w:val="005D1731"/>
    <w:rsid w:val="005E0046"/>
    <w:rsid w:val="005E6E16"/>
    <w:rsid w:val="005E7036"/>
    <w:rsid w:val="005F1D38"/>
    <w:rsid w:val="005F1FFF"/>
    <w:rsid w:val="005F45FA"/>
    <w:rsid w:val="0060038E"/>
    <w:rsid w:val="00606EFE"/>
    <w:rsid w:val="00615713"/>
    <w:rsid w:val="006200DD"/>
    <w:rsid w:val="00644BEC"/>
    <w:rsid w:val="00644DE7"/>
    <w:rsid w:val="00645948"/>
    <w:rsid w:val="006613B7"/>
    <w:rsid w:val="0066308C"/>
    <w:rsid w:val="00664249"/>
    <w:rsid w:val="0066747A"/>
    <w:rsid w:val="006761D7"/>
    <w:rsid w:val="006871D8"/>
    <w:rsid w:val="006913FF"/>
    <w:rsid w:val="006916AC"/>
    <w:rsid w:val="00697649"/>
    <w:rsid w:val="006A39F7"/>
    <w:rsid w:val="006B4C29"/>
    <w:rsid w:val="006B4E29"/>
    <w:rsid w:val="006D0967"/>
    <w:rsid w:val="006D24B2"/>
    <w:rsid w:val="006E1C3E"/>
    <w:rsid w:val="006E231C"/>
    <w:rsid w:val="006F4803"/>
    <w:rsid w:val="006F6E6A"/>
    <w:rsid w:val="00701A4F"/>
    <w:rsid w:val="007139B9"/>
    <w:rsid w:val="00725FE6"/>
    <w:rsid w:val="007372B8"/>
    <w:rsid w:val="00746DD7"/>
    <w:rsid w:val="0076164F"/>
    <w:rsid w:val="007650CC"/>
    <w:rsid w:val="007653EF"/>
    <w:rsid w:val="00767495"/>
    <w:rsid w:val="0078649D"/>
    <w:rsid w:val="007A52C1"/>
    <w:rsid w:val="007A5BE4"/>
    <w:rsid w:val="007B53D4"/>
    <w:rsid w:val="007D0188"/>
    <w:rsid w:val="007D20B8"/>
    <w:rsid w:val="007F0A6D"/>
    <w:rsid w:val="00814786"/>
    <w:rsid w:val="0081778E"/>
    <w:rsid w:val="00823F2F"/>
    <w:rsid w:val="0083039B"/>
    <w:rsid w:val="008370E1"/>
    <w:rsid w:val="0084075D"/>
    <w:rsid w:val="00841F8E"/>
    <w:rsid w:val="00850E53"/>
    <w:rsid w:val="00853458"/>
    <w:rsid w:val="00856963"/>
    <w:rsid w:val="00860267"/>
    <w:rsid w:val="00870A1E"/>
    <w:rsid w:val="00872820"/>
    <w:rsid w:val="00875853"/>
    <w:rsid w:val="00875A58"/>
    <w:rsid w:val="00875DE8"/>
    <w:rsid w:val="00883CCC"/>
    <w:rsid w:val="00883D0E"/>
    <w:rsid w:val="0089445F"/>
    <w:rsid w:val="008A0756"/>
    <w:rsid w:val="008B4D05"/>
    <w:rsid w:val="008B6FC7"/>
    <w:rsid w:val="008B7937"/>
    <w:rsid w:val="008D2863"/>
    <w:rsid w:val="008D4C62"/>
    <w:rsid w:val="009007D7"/>
    <w:rsid w:val="0090129C"/>
    <w:rsid w:val="00910BAA"/>
    <w:rsid w:val="009134A2"/>
    <w:rsid w:val="00913677"/>
    <w:rsid w:val="00924352"/>
    <w:rsid w:val="00925FBA"/>
    <w:rsid w:val="0093299F"/>
    <w:rsid w:val="00940D7D"/>
    <w:rsid w:val="00944764"/>
    <w:rsid w:val="00946A54"/>
    <w:rsid w:val="00953F84"/>
    <w:rsid w:val="009569BD"/>
    <w:rsid w:val="00977384"/>
    <w:rsid w:val="00987115"/>
    <w:rsid w:val="0099230E"/>
    <w:rsid w:val="00992B18"/>
    <w:rsid w:val="009A37DF"/>
    <w:rsid w:val="009B35BA"/>
    <w:rsid w:val="009B46EE"/>
    <w:rsid w:val="009B4F1B"/>
    <w:rsid w:val="009B7086"/>
    <w:rsid w:val="009C0511"/>
    <w:rsid w:val="009C334E"/>
    <w:rsid w:val="009C45B8"/>
    <w:rsid w:val="009D09AC"/>
    <w:rsid w:val="009D30BD"/>
    <w:rsid w:val="009D5456"/>
    <w:rsid w:val="009D7067"/>
    <w:rsid w:val="009D7BFA"/>
    <w:rsid w:val="009E2980"/>
    <w:rsid w:val="009E6898"/>
    <w:rsid w:val="009F18AF"/>
    <w:rsid w:val="00A042A9"/>
    <w:rsid w:val="00A06BF2"/>
    <w:rsid w:val="00A12962"/>
    <w:rsid w:val="00A1329E"/>
    <w:rsid w:val="00A40A22"/>
    <w:rsid w:val="00A40C8E"/>
    <w:rsid w:val="00A4209D"/>
    <w:rsid w:val="00A502F1"/>
    <w:rsid w:val="00A50BD8"/>
    <w:rsid w:val="00A63DAE"/>
    <w:rsid w:val="00A64799"/>
    <w:rsid w:val="00A711D2"/>
    <w:rsid w:val="00A737BD"/>
    <w:rsid w:val="00A8096A"/>
    <w:rsid w:val="00A963E4"/>
    <w:rsid w:val="00AB7F2A"/>
    <w:rsid w:val="00AC0B5C"/>
    <w:rsid w:val="00AC35DD"/>
    <w:rsid w:val="00AD0E3A"/>
    <w:rsid w:val="00AD14DA"/>
    <w:rsid w:val="00AD30BA"/>
    <w:rsid w:val="00AF5F5F"/>
    <w:rsid w:val="00B0036F"/>
    <w:rsid w:val="00B022B8"/>
    <w:rsid w:val="00B12A21"/>
    <w:rsid w:val="00B21AD5"/>
    <w:rsid w:val="00B23D26"/>
    <w:rsid w:val="00B30EDF"/>
    <w:rsid w:val="00B41DBB"/>
    <w:rsid w:val="00B42617"/>
    <w:rsid w:val="00B5108B"/>
    <w:rsid w:val="00B52F86"/>
    <w:rsid w:val="00B532A7"/>
    <w:rsid w:val="00B660E1"/>
    <w:rsid w:val="00B67BA1"/>
    <w:rsid w:val="00B71FFD"/>
    <w:rsid w:val="00B80389"/>
    <w:rsid w:val="00B8414F"/>
    <w:rsid w:val="00B97B1D"/>
    <w:rsid w:val="00BA4198"/>
    <w:rsid w:val="00BA6B23"/>
    <w:rsid w:val="00BB17AD"/>
    <w:rsid w:val="00BB6BDF"/>
    <w:rsid w:val="00BC0581"/>
    <w:rsid w:val="00BC071A"/>
    <w:rsid w:val="00BC1437"/>
    <w:rsid w:val="00BD3902"/>
    <w:rsid w:val="00BE7D59"/>
    <w:rsid w:val="00BF517B"/>
    <w:rsid w:val="00C07E2B"/>
    <w:rsid w:val="00C11AB9"/>
    <w:rsid w:val="00C17A8D"/>
    <w:rsid w:val="00C17AD2"/>
    <w:rsid w:val="00C27E7A"/>
    <w:rsid w:val="00C34033"/>
    <w:rsid w:val="00C34497"/>
    <w:rsid w:val="00C37B0E"/>
    <w:rsid w:val="00C41723"/>
    <w:rsid w:val="00C43D4B"/>
    <w:rsid w:val="00C50A7D"/>
    <w:rsid w:val="00C60AEC"/>
    <w:rsid w:val="00C62318"/>
    <w:rsid w:val="00C62758"/>
    <w:rsid w:val="00C70803"/>
    <w:rsid w:val="00C766EB"/>
    <w:rsid w:val="00C8177D"/>
    <w:rsid w:val="00C87AF7"/>
    <w:rsid w:val="00C9426F"/>
    <w:rsid w:val="00CA4D1B"/>
    <w:rsid w:val="00CB355E"/>
    <w:rsid w:val="00CB57BD"/>
    <w:rsid w:val="00CD48F3"/>
    <w:rsid w:val="00CE0E29"/>
    <w:rsid w:val="00D013DD"/>
    <w:rsid w:val="00D04B79"/>
    <w:rsid w:val="00D15D80"/>
    <w:rsid w:val="00D23310"/>
    <w:rsid w:val="00D32770"/>
    <w:rsid w:val="00D367C2"/>
    <w:rsid w:val="00D415A8"/>
    <w:rsid w:val="00D41811"/>
    <w:rsid w:val="00D433F3"/>
    <w:rsid w:val="00D458E3"/>
    <w:rsid w:val="00D46BE6"/>
    <w:rsid w:val="00D5015E"/>
    <w:rsid w:val="00D57D74"/>
    <w:rsid w:val="00D60394"/>
    <w:rsid w:val="00D653F8"/>
    <w:rsid w:val="00D66625"/>
    <w:rsid w:val="00D74F38"/>
    <w:rsid w:val="00D81DF0"/>
    <w:rsid w:val="00D862B1"/>
    <w:rsid w:val="00DA62D4"/>
    <w:rsid w:val="00DB3F05"/>
    <w:rsid w:val="00DB6F1E"/>
    <w:rsid w:val="00DC2E86"/>
    <w:rsid w:val="00DC5868"/>
    <w:rsid w:val="00DD278B"/>
    <w:rsid w:val="00DD2CC0"/>
    <w:rsid w:val="00DF04ED"/>
    <w:rsid w:val="00DF19C4"/>
    <w:rsid w:val="00E067DF"/>
    <w:rsid w:val="00E13958"/>
    <w:rsid w:val="00E216B3"/>
    <w:rsid w:val="00E269FB"/>
    <w:rsid w:val="00E34101"/>
    <w:rsid w:val="00E4156E"/>
    <w:rsid w:val="00E437A4"/>
    <w:rsid w:val="00E53F4E"/>
    <w:rsid w:val="00E664FF"/>
    <w:rsid w:val="00E97E26"/>
    <w:rsid w:val="00EA4452"/>
    <w:rsid w:val="00EC13CF"/>
    <w:rsid w:val="00EC4FF8"/>
    <w:rsid w:val="00ED3E05"/>
    <w:rsid w:val="00EE0978"/>
    <w:rsid w:val="00EE23C9"/>
    <w:rsid w:val="00EE5271"/>
    <w:rsid w:val="00EE5461"/>
    <w:rsid w:val="00EF4AA0"/>
    <w:rsid w:val="00F15F70"/>
    <w:rsid w:val="00F21691"/>
    <w:rsid w:val="00F32D7F"/>
    <w:rsid w:val="00F565E5"/>
    <w:rsid w:val="00F56E0E"/>
    <w:rsid w:val="00F618CB"/>
    <w:rsid w:val="00F701D8"/>
    <w:rsid w:val="00F76F34"/>
    <w:rsid w:val="00F843D2"/>
    <w:rsid w:val="00FA1370"/>
    <w:rsid w:val="00FA3E84"/>
    <w:rsid w:val="00FA4124"/>
    <w:rsid w:val="00FA51E4"/>
    <w:rsid w:val="00FB0EAA"/>
    <w:rsid w:val="00FB186A"/>
    <w:rsid w:val="00FB1B35"/>
    <w:rsid w:val="00FC7C50"/>
    <w:rsid w:val="00FD4087"/>
    <w:rsid w:val="00FF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895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E48E7"/>
    <w:pPr>
      <w:tabs>
        <w:tab w:val="center" w:pos="4252"/>
        <w:tab w:val="right" w:pos="8504"/>
      </w:tabs>
      <w:snapToGrid w:val="0"/>
    </w:pPr>
  </w:style>
  <w:style w:type="paragraph" w:styleId="a4">
    <w:name w:val="footer"/>
    <w:basedOn w:val="a"/>
    <w:rsid w:val="004E48E7"/>
    <w:pPr>
      <w:tabs>
        <w:tab w:val="center" w:pos="4252"/>
        <w:tab w:val="right" w:pos="8504"/>
      </w:tabs>
      <w:snapToGrid w:val="0"/>
    </w:pPr>
  </w:style>
  <w:style w:type="character" w:styleId="a5">
    <w:name w:val="annotation reference"/>
    <w:rsid w:val="00D5015E"/>
    <w:rPr>
      <w:sz w:val="18"/>
      <w:szCs w:val="18"/>
    </w:rPr>
  </w:style>
  <w:style w:type="paragraph" w:styleId="a6">
    <w:name w:val="annotation text"/>
    <w:basedOn w:val="a"/>
    <w:link w:val="a7"/>
    <w:rsid w:val="00D5015E"/>
    <w:pPr>
      <w:jc w:val="left"/>
    </w:pPr>
  </w:style>
  <w:style w:type="character" w:customStyle="1" w:styleId="a7">
    <w:name w:val="コメント文字列 (文字)"/>
    <w:link w:val="a6"/>
    <w:rsid w:val="00D5015E"/>
    <w:rPr>
      <w:kern w:val="2"/>
      <w:sz w:val="21"/>
      <w:szCs w:val="24"/>
    </w:rPr>
  </w:style>
  <w:style w:type="paragraph" w:styleId="a8">
    <w:name w:val="annotation subject"/>
    <w:basedOn w:val="a6"/>
    <w:next w:val="a6"/>
    <w:link w:val="a9"/>
    <w:rsid w:val="00D5015E"/>
    <w:rPr>
      <w:b/>
      <w:bCs/>
    </w:rPr>
  </w:style>
  <w:style w:type="character" w:customStyle="1" w:styleId="a9">
    <w:name w:val="コメント内容 (文字)"/>
    <w:link w:val="a8"/>
    <w:rsid w:val="00D5015E"/>
    <w:rPr>
      <w:b/>
      <w:bCs/>
      <w:kern w:val="2"/>
      <w:sz w:val="21"/>
      <w:szCs w:val="24"/>
    </w:rPr>
  </w:style>
  <w:style w:type="paragraph" w:styleId="aa">
    <w:name w:val="Balloon Text"/>
    <w:basedOn w:val="a"/>
    <w:link w:val="ab"/>
    <w:rsid w:val="00D5015E"/>
    <w:rPr>
      <w:rFonts w:ascii="游ゴシック Light" w:eastAsia="游ゴシック Light" w:hAnsi="游ゴシック Light"/>
      <w:sz w:val="18"/>
      <w:szCs w:val="18"/>
    </w:rPr>
  </w:style>
  <w:style w:type="character" w:customStyle="1" w:styleId="ab">
    <w:name w:val="吹き出し (文字)"/>
    <w:link w:val="aa"/>
    <w:rsid w:val="00D501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B078-F0BF-44FF-AF32-CFDC59FD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1:34:00Z</dcterms:created>
  <dcterms:modified xsi:type="dcterms:W3CDTF">2022-04-20T01:34:00Z</dcterms:modified>
</cp:coreProperties>
</file>